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1C6E" w14:textId="77777777" w:rsidR="0020211E" w:rsidRPr="004B3533" w:rsidRDefault="00766422" w:rsidP="00A536AF">
      <w:pPr>
        <w:pStyle w:val="1"/>
        <w:ind w:left="1440"/>
        <w:jc w:val="center"/>
        <w:rPr>
          <w:szCs w:val="28"/>
        </w:rPr>
      </w:pPr>
      <w:r>
        <w:rPr>
          <w:b w:val="0"/>
          <w:bCs w:val="0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0A40658F" wp14:editId="6384CA08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14:paraId="5B5D555E" w14:textId="77777777" w:rsidR="0020211E" w:rsidRPr="004B3533" w:rsidRDefault="00DA4A45" w:rsidP="00DA4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211E" w:rsidRPr="004B3533">
        <w:rPr>
          <w:b/>
          <w:sz w:val="28"/>
          <w:szCs w:val="28"/>
        </w:rPr>
        <w:t>ΒΙΒΛΙΟΘΗΚΗ ΚΑΙ ΚΕΝΤΡΟ</w:t>
      </w:r>
      <w:r>
        <w:rPr>
          <w:b/>
          <w:sz w:val="28"/>
          <w:szCs w:val="28"/>
        </w:rPr>
        <w:t xml:space="preserve"> </w:t>
      </w:r>
      <w:r w:rsidR="0020211E" w:rsidRPr="004B3533">
        <w:rPr>
          <w:b/>
          <w:sz w:val="28"/>
          <w:szCs w:val="28"/>
        </w:rPr>
        <w:t>ΠΛΗΡΟΦΟΡΗΣΗΣ</w:t>
      </w:r>
    </w:p>
    <w:p w14:paraId="26A0D3D6" w14:textId="77777777" w:rsidR="00766422" w:rsidRDefault="00766422" w:rsidP="0020211E">
      <w:pPr>
        <w:jc w:val="center"/>
      </w:pPr>
    </w:p>
    <w:p w14:paraId="02EB86AC" w14:textId="77777777" w:rsidR="00766422" w:rsidRDefault="00766422" w:rsidP="00766422"/>
    <w:p w14:paraId="209A245E" w14:textId="77777777" w:rsidR="00766422" w:rsidRDefault="00766422" w:rsidP="00766422"/>
    <w:p w14:paraId="5471E040" w14:textId="77777777" w:rsidR="00766422" w:rsidRDefault="00766422" w:rsidP="00766422"/>
    <w:p w14:paraId="2FB4C746" w14:textId="77777777"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>
        <w:t xml:space="preserve"> 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14:paraId="454DA1F8" w14:textId="77777777" w:rsidR="00766422" w:rsidRPr="00073651" w:rsidRDefault="00766422" w:rsidP="00766422"/>
    <w:p w14:paraId="4E4B8341" w14:textId="77777777"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14:paraId="41F73E7D" w14:textId="77777777" w:rsidR="00766422" w:rsidRDefault="00766422" w:rsidP="00766422"/>
    <w:p w14:paraId="45250E23" w14:textId="77777777" w:rsidR="00766422" w:rsidRDefault="00766422" w:rsidP="00766422"/>
    <w:p w14:paraId="399C2E8E" w14:textId="77777777" w:rsidR="00766422" w:rsidRDefault="00766422" w:rsidP="00766422">
      <w:r>
        <w:t>Σχολή :</w:t>
      </w:r>
    </w:p>
    <w:p w14:paraId="37B2CF42" w14:textId="77777777" w:rsidR="00766422" w:rsidRDefault="00766422" w:rsidP="00766422"/>
    <w:p w14:paraId="61C5F05D" w14:textId="77777777" w:rsidR="00766422" w:rsidRDefault="00766422" w:rsidP="00766422">
      <w:r>
        <w:t>Τμήμα :</w:t>
      </w:r>
    </w:p>
    <w:p w14:paraId="01A31461" w14:textId="77777777" w:rsidR="004D7C72" w:rsidRDefault="004D7C72" w:rsidP="00766422"/>
    <w:p w14:paraId="685172A0" w14:textId="77777777" w:rsidR="004D7C72" w:rsidRDefault="004D7C72" w:rsidP="00766422">
      <w:r>
        <w:t>Τομέας (αν υπάρχει):</w:t>
      </w:r>
    </w:p>
    <w:p w14:paraId="17A75678" w14:textId="77777777" w:rsidR="00766422" w:rsidRDefault="00766422" w:rsidP="00766422"/>
    <w:p w14:paraId="09ACFF95" w14:textId="77777777" w:rsidR="00766422" w:rsidRDefault="00766422" w:rsidP="00766422">
      <w:r>
        <w:t>Ονοματεπώνυμο (Ελληνικά):</w:t>
      </w:r>
    </w:p>
    <w:p w14:paraId="4CD59D44" w14:textId="77777777" w:rsidR="00766422" w:rsidRDefault="00766422" w:rsidP="00766422"/>
    <w:p w14:paraId="39FF2500" w14:textId="77777777" w:rsidR="00766422" w:rsidRDefault="00766422" w:rsidP="00766422">
      <w:r>
        <w:t>Ονοματεπώνυμο (Αγγλικά):</w:t>
      </w:r>
    </w:p>
    <w:p w14:paraId="0C3B4F0A" w14:textId="77777777" w:rsidR="00766422" w:rsidRPr="00514A30" w:rsidRDefault="00766422" w:rsidP="00766422"/>
    <w:p w14:paraId="5A53E489" w14:textId="77777777" w:rsidR="00766422" w:rsidRDefault="00766422" w:rsidP="00766422">
      <w:r>
        <w:t>Όνομα Πατρός :</w:t>
      </w:r>
    </w:p>
    <w:p w14:paraId="5F73348F" w14:textId="77777777" w:rsidR="00766422" w:rsidRDefault="00766422" w:rsidP="00766422"/>
    <w:p w14:paraId="61B43527" w14:textId="77777777" w:rsidR="00766422" w:rsidRDefault="00766422" w:rsidP="00766422">
      <w:r>
        <w:t>Τίτλος εργασίας</w:t>
      </w:r>
      <w:r w:rsidRPr="00877CF6">
        <w:t xml:space="preserve"> </w:t>
      </w:r>
      <w:r>
        <w:t xml:space="preserve">στην ελληνική: </w:t>
      </w:r>
    </w:p>
    <w:p w14:paraId="596805E3" w14:textId="77777777" w:rsidR="00766422" w:rsidRDefault="00766422" w:rsidP="00766422"/>
    <w:p w14:paraId="06B6C4D0" w14:textId="77777777" w:rsidR="00766422" w:rsidRDefault="00766422" w:rsidP="00766422">
      <w:r>
        <w:t xml:space="preserve">Τίτλος εργασίας στην αγγλική: </w:t>
      </w:r>
    </w:p>
    <w:p w14:paraId="2CA90FE5" w14:textId="77777777" w:rsidR="00766422" w:rsidRPr="00F45502" w:rsidRDefault="00766422" w:rsidP="00766422"/>
    <w:p w14:paraId="6CD37DBC" w14:textId="77777777" w:rsidR="00766422" w:rsidRDefault="00766422" w:rsidP="00766422">
      <w:r>
        <w:t>Τίτλος εργασίας σε άλλη γλώσσα  (προαιρετικά):</w:t>
      </w:r>
    </w:p>
    <w:p w14:paraId="088B8252" w14:textId="77777777" w:rsidR="00766422" w:rsidRPr="00073651" w:rsidRDefault="00766422" w:rsidP="00766422"/>
    <w:p w14:paraId="6B13425A" w14:textId="77777777"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14:paraId="5CE56A3C" w14:textId="77777777" w:rsidR="00766422" w:rsidRPr="00F45502" w:rsidRDefault="00766422" w:rsidP="00766422"/>
    <w:p w14:paraId="68295D3B" w14:textId="77777777" w:rsidR="00766422" w:rsidRDefault="00766422" w:rsidP="00766422">
      <w:r>
        <w:t>Επιβλέπων Καθηγητής:</w:t>
      </w:r>
      <w:r w:rsidR="0020211E">
        <w:t xml:space="preserve"> </w:t>
      </w:r>
      <w:r w:rsidR="00760DE1">
        <w:t>(ονοματεπώνυμο, βαθμίδα και Τμήμα)</w:t>
      </w:r>
    </w:p>
    <w:p w14:paraId="15EA8DAF" w14:textId="77777777" w:rsidR="00766422" w:rsidRDefault="00766422" w:rsidP="00766422"/>
    <w:p w14:paraId="624A1F9B" w14:textId="77777777" w:rsidR="00766422" w:rsidRDefault="00766422" w:rsidP="00766422">
      <w:r>
        <w:t xml:space="preserve">Εξεταστική Επιτροπή </w:t>
      </w:r>
    </w:p>
    <w:p w14:paraId="50AB5D84" w14:textId="77777777" w:rsidR="00214171" w:rsidRPr="00766422" w:rsidRDefault="00214171" w:rsidP="00766422"/>
    <w:p w14:paraId="592F737C" w14:textId="77777777" w:rsidR="00760DE1" w:rsidRDefault="00760DE1" w:rsidP="00760DE1">
      <w:pPr>
        <w:pStyle w:val="a3"/>
        <w:numPr>
          <w:ilvl w:val="0"/>
          <w:numId w:val="1"/>
        </w:numPr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14:paraId="0C6E306B" w14:textId="77777777" w:rsidR="00766422" w:rsidRDefault="00766422" w:rsidP="00766422">
      <w:r>
        <w:tab/>
        <w:t>2.</w:t>
      </w:r>
      <w:r w:rsidR="00760DE1" w:rsidRPr="00760DE1">
        <w:t xml:space="preserve"> </w:t>
      </w:r>
      <w:r w:rsidR="00760DE1">
        <w:t xml:space="preserve">  </w:t>
      </w:r>
      <w:r w:rsidR="00760DE1" w:rsidRPr="00760DE1">
        <w:t>(ονοματεπώνυμο, βαθμίδα και Τμήμα),</w:t>
      </w:r>
    </w:p>
    <w:p w14:paraId="7A444093" w14:textId="77777777" w:rsidR="00766422" w:rsidRDefault="00766422" w:rsidP="00766422">
      <w:r>
        <w:tab/>
        <w:t>3.</w:t>
      </w:r>
      <w:r w:rsidR="00760DE1" w:rsidRPr="00760DE1">
        <w:t xml:space="preserve"> </w:t>
      </w:r>
      <w:r w:rsidR="00760DE1">
        <w:t xml:space="preserve">  </w:t>
      </w:r>
      <w:r w:rsidR="00760DE1" w:rsidRPr="00760DE1">
        <w:t>(ονοματεπώνυμο, βαθμίδα και Τμήμα)</w:t>
      </w:r>
    </w:p>
    <w:p w14:paraId="276E4116" w14:textId="77777777" w:rsidR="00A536AF" w:rsidRDefault="00A536AF" w:rsidP="00766422"/>
    <w:p w14:paraId="4BC3C23B" w14:textId="77777777" w:rsidR="00760DE1" w:rsidRDefault="00760DE1" w:rsidP="00766422"/>
    <w:p w14:paraId="2FFF3816" w14:textId="77777777" w:rsidR="00760DE1" w:rsidRDefault="00760DE1" w:rsidP="00766422"/>
    <w:p w14:paraId="6D1777FC" w14:textId="77777777" w:rsidR="00760DE1" w:rsidRDefault="00760DE1" w:rsidP="00766422"/>
    <w:p w14:paraId="3862F024" w14:textId="77777777" w:rsidR="00760DE1" w:rsidRDefault="00760DE1" w:rsidP="00766422"/>
    <w:p w14:paraId="46A356A4" w14:textId="77777777" w:rsidR="00760DE1" w:rsidRDefault="00760DE1" w:rsidP="00766422"/>
    <w:p w14:paraId="033FA8F3" w14:textId="77777777" w:rsidR="00760DE1" w:rsidRDefault="00760DE1" w:rsidP="00766422"/>
    <w:p w14:paraId="3C411DD0" w14:textId="77777777" w:rsidR="00760DE1" w:rsidRDefault="00760DE1" w:rsidP="00766422"/>
    <w:p w14:paraId="29217C7F" w14:textId="77777777" w:rsidR="00760DE1" w:rsidRDefault="00760DE1" w:rsidP="00766422"/>
    <w:p w14:paraId="04B1ED01" w14:textId="77777777" w:rsidR="00760DE1" w:rsidRDefault="00760DE1" w:rsidP="00766422"/>
    <w:p w14:paraId="38DE032D" w14:textId="77777777" w:rsidR="00760DE1" w:rsidRDefault="00760DE1" w:rsidP="00766422"/>
    <w:p w14:paraId="382C9796" w14:textId="77777777" w:rsidR="0020211E" w:rsidRDefault="0020211E" w:rsidP="00766422"/>
    <w:p w14:paraId="21C01ED9" w14:textId="77777777"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14:paraId="626C3E00" w14:textId="77777777" w:rsidR="00766422" w:rsidRDefault="00766422" w:rsidP="00766422"/>
    <w:p w14:paraId="6D9377AA" w14:textId="77777777" w:rsidR="00766422" w:rsidRDefault="00766422" w:rsidP="00766422"/>
    <w:p w14:paraId="4D62A3A7" w14:textId="77777777" w:rsidR="00766422" w:rsidRDefault="00766422" w:rsidP="00766422"/>
    <w:p w14:paraId="5C2D10E9" w14:textId="77777777" w:rsidR="00766422" w:rsidRDefault="00766422" w:rsidP="00766422"/>
    <w:p w14:paraId="47EEB347" w14:textId="77777777" w:rsidR="00766422" w:rsidRDefault="00766422" w:rsidP="00766422"/>
    <w:p w14:paraId="2B609591" w14:textId="77777777" w:rsidR="00766422" w:rsidRDefault="00766422" w:rsidP="00766422"/>
    <w:p w14:paraId="3356AF4C" w14:textId="77777777" w:rsidR="00766422" w:rsidRDefault="00766422" w:rsidP="00766422"/>
    <w:p w14:paraId="1F8FC55C" w14:textId="77777777" w:rsidR="00766422" w:rsidRDefault="00766422" w:rsidP="00766422"/>
    <w:p w14:paraId="69933096" w14:textId="77777777"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14:paraId="4EBBE659" w14:textId="77777777" w:rsidR="001459AB" w:rsidRDefault="001459AB" w:rsidP="00766422"/>
    <w:p w14:paraId="1980C7D7" w14:textId="77777777" w:rsidR="001459AB" w:rsidRDefault="001459AB" w:rsidP="00766422"/>
    <w:p w14:paraId="7C7F3EF8" w14:textId="77777777" w:rsidR="001459AB" w:rsidRPr="0020211E" w:rsidRDefault="001459AB" w:rsidP="00766422"/>
    <w:p w14:paraId="389FB551" w14:textId="77777777" w:rsidR="00766422" w:rsidRDefault="00766422" w:rsidP="00766422"/>
    <w:p w14:paraId="61FBBCC4" w14:textId="77777777" w:rsidR="00760DE1" w:rsidRDefault="00760DE1" w:rsidP="00766422"/>
    <w:p w14:paraId="11858AF7" w14:textId="77777777" w:rsidR="00760DE1" w:rsidRDefault="00760DE1" w:rsidP="00766422"/>
    <w:p w14:paraId="4B30DE73" w14:textId="77777777" w:rsidR="00760DE1" w:rsidRDefault="00760DE1" w:rsidP="00766422"/>
    <w:p w14:paraId="2CD2CEE0" w14:textId="77777777" w:rsidR="00760DE1" w:rsidRPr="0020211E" w:rsidRDefault="00760DE1" w:rsidP="00766422">
      <w:r>
        <w:t>ΠΕΡΙΛΗΨΗ (προαιρετικά σε άλλη γλώσσα)</w:t>
      </w:r>
    </w:p>
    <w:p w14:paraId="2E572CD6" w14:textId="77777777" w:rsidR="00766422" w:rsidRPr="0020211E" w:rsidRDefault="00766422" w:rsidP="00766422"/>
    <w:p w14:paraId="615FCFD4" w14:textId="77777777" w:rsidR="00766422" w:rsidRPr="0020211E" w:rsidRDefault="00766422" w:rsidP="00766422"/>
    <w:p w14:paraId="33B4D9CC" w14:textId="77777777" w:rsidR="00766422" w:rsidRPr="0020211E" w:rsidRDefault="00766422" w:rsidP="00766422"/>
    <w:p w14:paraId="3C144286" w14:textId="77777777" w:rsidR="00766422" w:rsidRPr="0020211E" w:rsidRDefault="00766422" w:rsidP="00766422"/>
    <w:p w14:paraId="7048D93B" w14:textId="77777777" w:rsidR="00766422" w:rsidRDefault="00766422" w:rsidP="00766422"/>
    <w:p w14:paraId="35C2A25F" w14:textId="77777777" w:rsidR="00766422" w:rsidRDefault="00766422" w:rsidP="00766422"/>
    <w:p w14:paraId="06DBECC2" w14:textId="77777777" w:rsidR="00766422" w:rsidRDefault="00766422" w:rsidP="00766422"/>
    <w:p w14:paraId="3E168493" w14:textId="77777777"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  <w:r>
        <w:t xml:space="preserve"> </w:t>
      </w:r>
    </w:p>
    <w:p w14:paraId="00E8DACA" w14:textId="77777777" w:rsidR="00766422" w:rsidRPr="00082B6F" w:rsidRDefault="00766422" w:rsidP="00766422"/>
    <w:p w14:paraId="001E33A1" w14:textId="77777777" w:rsidR="00766422" w:rsidRDefault="00766422" w:rsidP="00766422">
      <w:r w:rsidRPr="00082B6F">
        <w:tab/>
      </w:r>
      <w:r>
        <w:t xml:space="preserve">1. </w:t>
      </w:r>
    </w:p>
    <w:p w14:paraId="21AF5C77" w14:textId="77777777" w:rsidR="00766422" w:rsidRPr="003C694F" w:rsidRDefault="00766422" w:rsidP="00766422"/>
    <w:p w14:paraId="5F7B1050" w14:textId="77777777" w:rsidR="00766422" w:rsidRPr="003C694F" w:rsidRDefault="00766422" w:rsidP="00766422">
      <w:r w:rsidRPr="003C694F">
        <w:tab/>
        <w:t xml:space="preserve">2. </w:t>
      </w:r>
    </w:p>
    <w:p w14:paraId="0F2DC1A7" w14:textId="77777777" w:rsidR="00766422" w:rsidRPr="003C694F" w:rsidRDefault="00766422" w:rsidP="00766422"/>
    <w:p w14:paraId="696AEF6B" w14:textId="77777777" w:rsidR="00766422" w:rsidRDefault="00766422" w:rsidP="00766422">
      <w:r w:rsidRPr="003C694F">
        <w:tab/>
      </w:r>
      <w:r w:rsidRPr="00766422">
        <w:t xml:space="preserve">3. </w:t>
      </w:r>
    </w:p>
    <w:p w14:paraId="466FCE36" w14:textId="77777777" w:rsidR="00766422" w:rsidRDefault="00766422" w:rsidP="00766422"/>
    <w:p w14:paraId="4A46CE80" w14:textId="77777777" w:rsidR="00766422" w:rsidRDefault="00766422" w:rsidP="00766422">
      <w:pPr>
        <w:ind w:firstLine="720"/>
      </w:pPr>
      <w:r>
        <w:t>4.</w:t>
      </w:r>
    </w:p>
    <w:p w14:paraId="196CD906" w14:textId="77777777" w:rsidR="00766422" w:rsidRDefault="00766422" w:rsidP="00766422"/>
    <w:p w14:paraId="7FCE6A75" w14:textId="77777777" w:rsidR="00766422" w:rsidRDefault="00766422" w:rsidP="00766422">
      <w:pPr>
        <w:ind w:firstLine="720"/>
      </w:pPr>
      <w:r>
        <w:t>5.</w:t>
      </w:r>
    </w:p>
    <w:p w14:paraId="2CD6FBF2" w14:textId="77777777" w:rsidR="00766422" w:rsidRPr="00766422" w:rsidRDefault="00766422" w:rsidP="00766422"/>
    <w:p w14:paraId="4E8C4D0D" w14:textId="77777777" w:rsidR="00766422" w:rsidRPr="00766422" w:rsidRDefault="00766422" w:rsidP="00766422"/>
    <w:p w14:paraId="7774D944" w14:textId="77777777" w:rsidR="00766422" w:rsidRPr="003C694F" w:rsidRDefault="00766422" w:rsidP="00766422">
      <w:r>
        <w:t>ΛΕΞΕΙΣ</w:t>
      </w:r>
      <w:r w:rsidRPr="003C694F">
        <w:t xml:space="preserve"> </w:t>
      </w:r>
      <w:r>
        <w:t>ή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14:paraId="58BFF4F8" w14:textId="77777777" w:rsidR="00766422" w:rsidRPr="003C694F" w:rsidRDefault="00766422" w:rsidP="00766422"/>
    <w:p w14:paraId="5725C441" w14:textId="77777777" w:rsidR="00766422" w:rsidRPr="00766422" w:rsidRDefault="00766422" w:rsidP="00766422">
      <w:r w:rsidRPr="003C694F">
        <w:tab/>
      </w:r>
      <w:r w:rsidRPr="00766422">
        <w:t xml:space="preserve">1. </w:t>
      </w:r>
    </w:p>
    <w:p w14:paraId="5EE6DC9C" w14:textId="77777777" w:rsidR="00766422" w:rsidRPr="00766422" w:rsidRDefault="00766422" w:rsidP="00766422"/>
    <w:p w14:paraId="59AA3532" w14:textId="77777777" w:rsidR="00766422" w:rsidRPr="00766422" w:rsidRDefault="00766422" w:rsidP="00766422">
      <w:r w:rsidRPr="00766422">
        <w:tab/>
        <w:t xml:space="preserve">2. </w:t>
      </w:r>
    </w:p>
    <w:p w14:paraId="71C7A7E9" w14:textId="77777777" w:rsidR="00766422" w:rsidRPr="00766422" w:rsidRDefault="00766422" w:rsidP="00766422"/>
    <w:p w14:paraId="1381934D" w14:textId="77777777" w:rsidR="00766422" w:rsidRDefault="00766422" w:rsidP="00766422">
      <w:r w:rsidRPr="00766422">
        <w:tab/>
        <w:t xml:space="preserve">3. </w:t>
      </w:r>
    </w:p>
    <w:p w14:paraId="6CFCBBF9" w14:textId="77777777" w:rsidR="00766422" w:rsidRDefault="00766422" w:rsidP="00766422">
      <w:pPr>
        <w:ind w:firstLine="720"/>
      </w:pPr>
    </w:p>
    <w:p w14:paraId="36C438D7" w14:textId="77777777" w:rsidR="00766422" w:rsidRDefault="00766422" w:rsidP="00766422">
      <w:pPr>
        <w:ind w:firstLine="720"/>
      </w:pPr>
      <w:r>
        <w:t>4.</w:t>
      </w:r>
    </w:p>
    <w:p w14:paraId="20C573D6" w14:textId="77777777" w:rsidR="00766422" w:rsidRDefault="00766422" w:rsidP="00766422"/>
    <w:p w14:paraId="51F9A984" w14:textId="77777777" w:rsidR="00766422" w:rsidRDefault="00766422" w:rsidP="00766422">
      <w:pPr>
        <w:ind w:firstLine="720"/>
      </w:pPr>
      <w:r>
        <w:t>5.</w:t>
      </w:r>
    </w:p>
    <w:p w14:paraId="71E8FF72" w14:textId="77777777"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14:paraId="129CB818" w14:textId="77777777" w:rsidR="00766422" w:rsidRDefault="00766422" w:rsidP="00766422"/>
    <w:p w14:paraId="214F37FA" w14:textId="77777777"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14:paraId="772341B1" w14:textId="77777777" w:rsidR="004A11EE" w:rsidRDefault="004A11EE" w:rsidP="004A11EE">
      <w:pPr>
        <w:ind w:firstLine="720"/>
      </w:pPr>
    </w:p>
    <w:p w14:paraId="1E9C1545" w14:textId="77777777" w:rsidR="004A11EE" w:rsidRPr="004B3533" w:rsidRDefault="004A11EE" w:rsidP="004A11EE">
      <w:pPr>
        <w:ind w:firstLine="720"/>
      </w:pPr>
      <w:r w:rsidRPr="004B3533">
        <w:t xml:space="preserve">1. </w:t>
      </w:r>
    </w:p>
    <w:p w14:paraId="64E8B62E" w14:textId="77777777" w:rsidR="004A11EE" w:rsidRPr="004B3533" w:rsidRDefault="004A11EE" w:rsidP="004A11EE"/>
    <w:p w14:paraId="4EA1F2CE" w14:textId="77777777" w:rsidR="004A11EE" w:rsidRPr="004B3533" w:rsidRDefault="004A11EE" w:rsidP="004A11EE">
      <w:r w:rsidRPr="004B3533">
        <w:tab/>
        <w:t xml:space="preserve">2. </w:t>
      </w:r>
    </w:p>
    <w:p w14:paraId="35EC987C" w14:textId="77777777" w:rsidR="004A11EE" w:rsidRPr="004B3533" w:rsidRDefault="004A11EE" w:rsidP="004A11EE"/>
    <w:p w14:paraId="50A2AA1B" w14:textId="77777777" w:rsidR="004A11EE" w:rsidRPr="004B3533" w:rsidRDefault="004A11EE" w:rsidP="004A11EE">
      <w:r w:rsidRPr="004B3533">
        <w:tab/>
        <w:t>3.</w:t>
      </w:r>
    </w:p>
    <w:p w14:paraId="0B64BE94" w14:textId="77777777" w:rsidR="004A11EE" w:rsidRPr="004B3533" w:rsidRDefault="004A11EE" w:rsidP="004A11EE"/>
    <w:p w14:paraId="32EFF567" w14:textId="77777777" w:rsidR="004A11EE" w:rsidRPr="004B3533" w:rsidRDefault="004A11EE" w:rsidP="004A11EE"/>
    <w:p w14:paraId="3AA64EC1" w14:textId="77777777"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14:paraId="19280FE4" w14:textId="77777777" w:rsidR="004A11EE" w:rsidRPr="004B3533" w:rsidRDefault="004A11EE" w:rsidP="004A11EE">
      <w:r w:rsidRPr="004B3533">
        <w:t xml:space="preserve"> </w:t>
      </w:r>
    </w:p>
    <w:p w14:paraId="30F66623" w14:textId="77777777" w:rsidR="004A11EE" w:rsidRPr="004B3533" w:rsidRDefault="004A11EE" w:rsidP="004A11EE">
      <w:pPr>
        <w:ind w:firstLine="720"/>
      </w:pPr>
      <w:r w:rsidRPr="004B3533">
        <w:t xml:space="preserve">1. </w:t>
      </w:r>
    </w:p>
    <w:p w14:paraId="77B90B0D" w14:textId="77777777" w:rsidR="004A11EE" w:rsidRPr="004B3533" w:rsidRDefault="004A11EE" w:rsidP="004A11EE"/>
    <w:p w14:paraId="10E9F6B9" w14:textId="77777777" w:rsidR="004A11EE" w:rsidRPr="004B3533" w:rsidRDefault="004A11EE" w:rsidP="004A11EE">
      <w:r w:rsidRPr="004B3533">
        <w:tab/>
        <w:t xml:space="preserve">2. </w:t>
      </w:r>
    </w:p>
    <w:p w14:paraId="7AAADA90" w14:textId="77777777" w:rsidR="004A11EE" w:rsidRPr="004B3533" w:rsidRDefault="004A11EE" w:rsidP="004A11EE"/>
    <w:p w14:paraId="078FD1D5" w14:textId="77777777" w:rsidR="004A11EE" w:rsidRPr="004B3533" w:rsidRDefault="004A11EE" w:rsidP="004A11EE">
      <w:r w:rsidRPr="004B3533">
        <w:tab/>
        <w:t>3.</w:t>
      </w:r>
    </w:p>
    <w:p w14:paraId="3371943F" w14:textId="77777777" w:rsidR="004A11EE" w:rsidRDefault="004A11EE" w:rsidP="004A11EE"/>
    <w:p w14:paraId="275113BF" w14:textId="77777777" w:rsidR="004D7C72" w:rsidRDefault="004D7C72" w:rsidP="004A11EE"/>
    <w:p w14:paraId="6C6F5E93" w14:textId="77777777" w:rsidR="004D7C72" w:rsidRDefault="004D7C72" w:rsidP="004A11EE"/>
    <w:p w14:paraId="078C2597" w14:textId="77777777" w:rsidR="004D7C72" w:rsidRDefault="004D7C72" w:rsidP="004A11EE">
      <w:r>
        <w:t>Υπογραφή συγγραφέα</w:t>
      </w:r>
    </w:p>
    <w:p w14:paraId="268AD2D2" w14:textId="77777777" w:rsidR="004D7C72" w:rsidRDefault="004D7C72" w:rsidP="004A11EE"/>
    <w:p w14:paraId="36C68846" w14:textId="77777777" w:rsidR="004D7C72" w:rsidRDefault="004D7C72" w:rsidP="004A11EE"/>
    <w:p w14:paraId="7966B1EE" w14:textId="77777777" w:rsidR="004D7C72" w:rsidRDefault="004D7C72" w:rsidP="004A11EE"/>
    <w:p w14:paraId="73C4E2C1" w14:textId="77777777" w:rsidR="00760DE1" w:rsidRDefault="00760DE1" w:rsidP="004A11EE"/>
    <w:p w14:paraId="633C0A82" w14:textId="77777777" w:rsidR="00760DE1" w:rsidRDefault="00760DE1" w:rsidP="004A11EE"/>
    <w:p w14:paraId="116C1BEF" w14:textId="77777777" w:rsidR="00760DE1" w:rsidRDefault="00760DE1" w:rsidP="004A11EE"/>
    <w:p w14:paraId="7B785937" w14:textId="77777777" w:rsidR="00760DE1" w:rsidRDefault="00760DE1" w:rsidP="004A11EE"/>
    <w:p w14:paraId="5303986D" w14:textId="77777777" w:rsidR="00760DE1" w:rsidRDefault="00760DE1" w:rsidP="004A11EE"/>
    <w:p w14:paraId="4BFB7AC5" w14:textId="77777777" w:rsidR="004D7C72" w:rsidRDefault="004D7C72" w:rsidP="004A11EE"/>
    <w:p w14:paraId="09A1A3FF" w14:textId="77777777" w:rsidR="004A11EE" w:rsidRPr="00466B15" w:rsidRDefault="004D7C72" w:rsidP="004A11EE">
      <w:r>
        <w:t xml:space="preserve">Υπογραφή Γραμματείας Τμήματος </w:t>
      </w:r>
    </w:p>
    <w:p w14:paraId="191D2B9B" w14:textId="77777777" w:rsidR="004A11EE" w:rsidRPr="00F45502" w:rsidRDefault="004A11EE" w:rsidP="004A11EE"/>
    <w:p w14:paraId="0F1E951B" w14:textId="77777777" w:rsidR="00766422" w:rsidRPr="00595C79" w:rsidRDefault="00766422" w:rsidP="00766422"/>
    <w:p w14:paraId="234ADE57" w14:textId="77777777"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22"/>
    <w:rsid w:val="00014812"/>
    <w:rsid w:val="000C4B22"/>
    <w:rsid w:val="001459AB"/>
    <w:rsid w:val="00192A15"/>
    <w:rsid w:val="0020211E"/>
    <w:rsid w:val="00214171"/>
    <w:rsid w:val="00302CCD"/>
    <w:rsid w:val="00377DA3"/>
    <w:rsid w:val="003D77CE"/>
    <w:rsid w:val="004772B3"/>
    <w:rsid w:val="004A11EE"/>
    <w:rsid w:val="004D7C72"/>
    <w:rsid w:val="00522593"/>
    <w:rsid w:val="00596FC2"/>
    <w:rsid w:val="005F5EB7"/>
    <w:rsid w:val="00744828"/>
    <w:rsid w:val="00760DE1"/>
    <w:rsid w:val="00766422"/>
    <w:rsid w:val="007E039E"/>
    <w:rsid w:val="008D11A5"/>
    <w:rsid w:val="00973141"/>
    <w:rsid w:val="00A536AF"/>
    <w:rsid w:val="00BB6BCE"/>
    <w:rsid w:val="00D519C8"/>
    <w:rsid w:val="00DA4A45"/>
    <w:rsid w:val="00ED5998"/>
    <w:rsid w:val="00F23E5F"/>
    <w:rsid w:val="00F5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9B3"/>
  <w15:docId w15:val="{1923F1D9-E6EA-43A5-932D-0574B742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E9C5-3683-491B-8FB9-6471358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981</Characters>
  <Application>Microsoft Office Word</Application>
  <DocSecurity>0</DocSecurity>
  <Lines>163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User</cp:lastModifiedBy>
  <cp:revision>2</cp:revision>
  <dcterms:created xsi:type="dcterms:W3CDTF">2023-01-27T08:02:00Z</dcterms:created>
  <dcterms:modified xsi:type="dcterms:W3CDTF">2023-01-27T08:02:00Z</dcterms:modified>
</cp:coreProperties>
</file>